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61" w:rsidRDefault="00FF3086">
      <w:bookmarkStart w:id="0" w:name="_GoBack"/>
      <w:r>
        <w:rPr>
          <w:noProof/>
          <w:lang w:eastAsia="ru-RU"/>
        </w:rPr>
        <w:drawing>
          <wp:inline distT="0" distB="0" distL="0" distR="0" wp14:anchorId="62CBB71B" wp14:editId="1EE35E46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0661" w:rsidSect="00FF30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0C"/>
    <w:rsid w:val="00D30661"/>
    <w:rsid w:val="00DB660C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9BF1816-F3A7-485D-9328-FB429F8B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6449-0162-4EE0-A1E3-F3E1F4DB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ubareva</dc:creator>
  <cp:keywords/>
  <dc:description/>
  <cp:lastModifiedBy>yazubareva</cp:lastModifiedBy>
  <cp:revision>2</cp:revision>
  <dcterms:created xsi:type="dcterms:W3CDTF">2019-08-15T05:34:00Z</dcterms:created>
  <dcterms:modified xsi:type="dcterms:W3CDTF">2019-08-15T05:35:00Z</dcterms:modified>
</cp:coreProperties>
</file>